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6"/>
        <w:gridCol w:w="5626"/>
        <w:gridCol w:w="3097"/>
      </w:tblGrid>
      <w:tr w:rsidR="0016094D" w:rsidRPr="00B348F0" w14:paraId="4C2EDD5F" w14:textId="77777777" w:rsidTr="007B7159">
        <w:trPr>
          <w:trHeight w:val="851"/>
        </w:trPr>
        <w:tc>
          <w:tcPr>
            <w:tcW w:w="13639" w:type="dxa"/>
            <w:gridSpan w:val="3"/>
          </w:tcPr>
          <w:p w14:paraId="3ABB9ADC" w14:textId="3553D459" w:rsidR="0016094D" w:rsidRPr="00B348F0" w:rsidRDefault="0016094D" w:rsidP="007B7159">
            <w:pPr>
              <w:pStyle w:val="TableParagraph"/>
              <w:spacing w:before="4"/>
              <w:rPr>
                <w:rFonts w:ascii="Garamond" w:hAnsi="Garamond"/>
                <w:sz w:val="35"/>
              </w:rPr>
            </w:pPr>
            <w:bookmarkStart w:id="0" w:name="_GoBack"/>
            <w:bookmarkEnd w:id="0"/>
            <w:proofErr w:type="spellStart"/>
            <w:r w:rsidRPr="00B348F0">
              <w:rPr>
                <w:rFonts w:ascii="Garamond" w:hAnsi="Garamond"/>
                <w:sz w:val="35"/>
              </w:rPr>
              <w:t>Allegato</w:t>
            </w:r>
            <w:proofErr w:type="spellEnd"/>
            <w:r w:rsidRPr="00B348F0">
              <w:rPr>
                <w:rFonts w:ascii="Garamond" w:hAnsi="Garamond"/>
                <w:sz w:val="35"/>
              </w:rPr>
              <w:t xml:space="preserve"> </w:t>
            </w:r>
            <w:r w:rsidR="000277B6" w:rsidRPr="00B348F0">
              <w:rPr>
                <w:rFonts w:ascii="Garamond" w:hAnsi="Garamond"/>
                <w:sz w:val="35"/>
              </w:rPr>
              <w:t>2</w:t>
            </w:r>
            <w:r w:rsidR="00B348F0" w:rsidRPr="00B348F0">
              <w:rPr>
                <w:rFonts w:ascii="Garamond" w:hAnsi="Garamond"/>
                <w:sz w:val="35"/>
              </w:rPr>
              <w:t xml:space="preserve"> – </w:t>
            </w:r>
            <w:proofErr w:type="spellStart"/>
            <w:r w:rsidR="00B348F0" w:rsidRPr="00B348F0">
              <w:rPr>
                <w:rFonts w:ascii="Garamond" w:hAnsi="Garamond"/>
                <w:sz w:val="35"/>
              </w:rPr>
              <w:t>Capitolato</w:t>
            </w:r>
            <w:proofErr w:type="spellEnd"/>
            <w:r w:rsidR="00B348F0" w:rsidRPr="00B348F0">
              <w:rPr>
                <w:rFonts w:ascii="Garamond" w:hAnsi="Garamond"/>
                <w:sz w:val="35"/>
              </w:rPr>
              <w:t xml:space="preserve"> </w:t>
            </w:r>
            <w:proofErr w:type="spellStart"/>
            <w:r w:rsidR="00B348F0" w:rsidRPr="00B348F0">
              <w:rPr>
                <w:rFonts w:ascii="Garamond" w:hAnsi="Garamond"/>
                <w:sz w:val="35"/>
              </w:rPr>
              <w:t>tecnico-economico</w:t>
            </w:r>
            <w:proofErr w:type="spellEnd"/>
          </w:p>
          <w:p w14:paraId="43BEFDA0" w14:textId="77777777" w:rsidR="00B348F0" w:rsidRPr="00B348F0" w:rsidRDefault="00B348F0" w:rsidP="007B7159">
            <w:pPr>
              <w:pStyle w:val="TableParagraph"/>
              <w:spacing w:line="425" w:lineRule="exact"/>
              <w:ind w:left="4151" w:right="4119"/>
              <w:jc w:val="center"/>
              <w:rPr>
                <w:rFonts w:ascii="Garamond" w:hAnsi="Garamond"/>
                <w:sz w:val="36"/>
              </w:rPr>
            </w:pPr>
            <w:r w:rsidRPr="00B348F0">
              <w:rPr>
                <w:rFonts w:ascii="Garamond" w:hAnsi="Garamond"/>
                <w:sz w:val="36"/>
              </w:rPr>
              <w:t xml:space="preserve">CAPITOLATO </w:t>
            </w:r>
          </w:p>
          <w:p w14:paraId="4A30C629" w14:textId="7E7759DA" w:rsidR="0016094D" w:rsidRPr="00B348F0" w:rsidRDefault="00175115" w:rsidP="007B7159">
            <w:pPr>
              <w:pStyle w:val="TableParagraph"/>
              <w:spacing w:line="425" w:lineRule="exact"/>
              <w:ind w:left="4151" w:right="4119"/>
              <w:jc w:val="center"/>
              <w:rPr>
                <w:rFonts w:ascii="Garamond" w:hAnsi="Garamond"/>
                <w:sz w:val="36"/>
              </w:rPr>
            </w:pPr>
            <w:r w:rsidRPr="00B348F0">
              <w:rPr>
                <w:rFonts w:ascii="Garamond" w:hAnsi="Garamond"/>
                <w:sz w:val="36"/>
              </w:rPr>
              <w:t>MATERIALE CANCELLERIA</w:t>
            </w:r>
          </w:p>
        </w:tc>
      </w:tr>
      <w:tr w:rsidR="0016094D" w:rsidRPr="00B348F0" w14:paraId="734D0376" w14:textId="77777777" w:rsidTr="007B7159">
        <w:trPr>
          <w:trHeight w:val="752"/>
        </w:trPr>
        <w:tc>
          <w:tcPr>
            <w:tcW w:w="4916" w:type="dxa"/>
          </w:tcPr>
          <w:p w14:paraId="3CEF747B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  <w:sz w:val="24"/>
              </w:rPr>
            </w:pPr>
          </w:p>
          <w:p w14:paraId="49546CE6" w14:textId="77777777" w:rsidR="0016094D" w:rsidRPr="00B348F0" w:rsidRDefault="0016094D" w:rsidP="007B7159">
            <w:pPr>
              <w:pStyle w:val="TableParagraph"/>
              <w:spacing w:before="177" w:line="279" w:lineRule="exact"/>
              <w:ind w:left="164" w:right="129"/>
              <w:jc w:val="center"/>
              <w:rPr>
                <w:rFonts w:ascii="Garamond" w:hAnsi="Garamond"/>
                <w:b/>
                <w:sz w:val="24"/>
              </w:rPr>
            </w:pPr>
            <w:r w:rsidRPr="00B348F0">
              <w:rPr>
                <w:rFonts w:ascii="Garamond" w:hAnsi="Garamond"/>
                <w:b/>
                <w:sz w:val="24"/>
              </w:rPr>
              <w:t>DESCRIZIONE PRODOTTO</w:t>
            </w:r>
          </w:p>
        </w:tc>
        <w:tc>
          <w:tcPr>
            <w:tcW w:w="5626" w:type="dxa"/>
          </w:tcPr>
          <w:p w14:paraId="46E281B4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  <w:sz w:val="24"/>
              </w:rPr>
            </w:pPr>
          </w:p>
          <w:p w14:paraId="7A96C189" w14:textId="77777777" w:rsidR="0016094D" w:rsidRPr="00B348F0" w:rsidRDefault="0016094D" w:rsidP="007B7159">
            <w:pPr>
              <w:pStyle w:val="TableParagraph"/>
              <w:spacing w:before="177" w:line="279" w:lineRule="exact"/>
              <w:ind w:left="1840"/>
              <w:rPr>
                <w:rFonts w:ascii="Garamond" w:hAnsi="Garamond"/>
                <w:b/>
                <w:sz w:val="24"/>
              </w:rPr>
            </w:pPr>
            <w:r w:rsidRPr="00B348F0">
              <w:rPr>
                <w:rFonts w:ascii="Garamond" w:hAnsi="Garamond"/>
                <w:b/>
                <w:sz w:val="24"/>
              </w:rPr>
              <w:t>MARCA PRODOTTO</w:t>
            </w:r>
          </w:p>
        </w:tc>
        <w:tc>
          <w:tcPr>
            <w:tcW w:w="3097" w:type="dxa"/>
          </w:tcPr>
          <w:p w14:paraId="048B9B3C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  <w:sz w:val="24"/>
              </w:rPr>
            </w:pPr>
          </w:p>
          <w:p w14:paraId="7ACF0703" w14:textId="77777777" w:rsidR="0016094D" w:rsidRPr="00B348F0" w:rsidRDefault="0016094D" w:rsidP="00B348F0">
            <w:pPr>
              <w:pStyle w:val="TableParagraph"/>
              <w:spacing w:before="177" w:line="279" w:lineRule="exact"/>
              <w:ind w:left="802" w:right="1114"/>
              <w:jc w:val="center"/>
              <w:rPr>
                <w:rFonts w:ascii="Garamond" w:hAnsi="Garamond"/>
                <w:b/>
                <w:sz w:val="24"/>
              </w:rPr>
            </w:pPr>
            <w:r w:rsidRPr="00B348F0">
              <w:rPr>
                <w:rFonts w:ascii="Garamond" w:hAnsi="Garamond"/>
                <w:b/>
                <w:sz w:val="24"/>
              </w:rPr>
              <w:t xml:space="preserve">PREZZO </w:t>
            </w:r>
          </w:p>
        </w:tc>
      </w:tr>
      <w:tr w:rsidR="0016094D" w:rsidRPr="00B348F0" w14:paraId="6B036D26" w14:textId="77777777" w:rsidTr="007B7159">
        <w:trPr>
          <w:trHeight w:val="752"/>
        </w:trPr>
        <w:tc>
          <w:tcPr>
            <w:tcW w:w="4916" w:type="dxa"/>
          </w:tcPr>
          <w:p w14:paraId="6C8AABFE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  <w:sz w:val="24"/>
              </w:rPr>
            </w:pPr>
          </w:p>
        </w:tc>
        <w:tc>
          <w:tcPr>
            <w:tcW w:w="5626" w:type="dxa"/>
          </w:tcPr>
          <w:p w14:paraId="1EF51F4B" w14:textId="77777777" w:rsidR="0016094D" w:rsidRPr="00B348F0" w:rsidRDefault="0016094D" w:rsidP="007B7159">
            <w:pPr>
              <w:pStyle w:val="TableParagraph"/>
              <w:jc w:val="center"/>
              <w:rPr>
                <w:rFonts w:ascii="Garamond" w:hAnsi="Garamond"/>
                <w:sz w:val="24"/>
              </w:rPr>
            </w:pPr>
            <w:proofErr w:type="spellStart"/>
            <w:r w:rsidRPr="00B348F0">
              <w:rPr>
                <w:rFonts w:ascii="Garamond" w:hAnsi="Garamond"/>
                <w:sz w:val="24"/>
              </w:rPr>
              <w:t>Inserire</w:t>
            </w:r>
            <w:proofErr w:type="spellEnd"/>
            <w:r w:rsidRPr="00B348F0">
              <w:rPr>
                <w:rFonts w:ascii="Garamond" w:hAnsi="Garamond"/>
                <w:sz w:val="24"/>
              </w:rPr>
              <w:t xml:space="preserve"> </w:t>
            </w:r>
            <w:proofErr w:type="spellStart"/>
            <w:r w:rsidRPr="00B348F0">
              <w:rPr>
                <w:rFonts w:ascii="Garamond" w:hAnsi="Garamond"/>
                <w:sz w:val="24"/>
              </w:rPr>
              <w:t>eventuali</w:t>
            </w:r>
            <w:proofErr w:type="spellEnd"/>
            <w:r w:rsidRPr="00B348F0">
              <w:rPr>
                <w:rFonts w:ascii="Garamond" w:hAnsi="Garamond"/>
                <w:sz w:val="24"/>
              </w:rPr>
              <w:t xml:space="preserve"> note</w:t>
            </w:r>
          </w:p>
        </w:tc>
        <w:tc>
          <w:tcPr>
            <w:tcW w:w="3097" w:type="dxa"/>
          </w:tcPr>
          <w:p w14:paraId="3CBE4901" w14:textId="0EA28FF9" w:rsidR="0016094D" w:rsidRPr="00B348F0" w:rsidRDefault="0016094D" w:rsidP="007B7159">
            <w:pPr>
              <w:pStyle w:val="TableParagraph"/>
              <w:jc w:val="center"/>
              <w:rPr>
                <w:rFonts w:ascii="Garamond" w:hAnsi="Garamond"/>
                <w:sz w:val="24"/>
              </w:rPr>
            </w:pPr>
            <w:proofErr w:type="spellStart"/>
            <w:r w:rsidRPr="00B348F0">
              <w:rPr>
                <w:rFonts w:ascii="Garamond" w:hAnsi="Garamond"/>
                <w:sz w:val="24"/>
              </w:rPr>
              <w:t>Specificare</w:t>
            </w:r>
            <w:proofErr w:type="spellEnd"/>
            <w:r w:rsidRPr="00B348F0">
              <w:rPr>
                <w:rFonts w:ascii="Garamond" w:hAnsi="Garamond"/>
                <w:sz w:val="24"/>
              </w:rPr>
              <w:t xml:space="preserve"> </w:t>
            </w:r>
            <w:proofErr w:type="spellStart"/>
            <w:r w:rsidRPr="00B348F0">
              <w:rPr>
                <w:rFonts w:ascii="Garamond" w:hAnsi="Garamond"/>
                <w:sz w:val="24"/>
              </w:rPr>
              <w:t>il</w:t>
            </w:r>
            <w:proofErr w:type="spellEnd"/>
            <w:r w:rsidRPr="00B348F0">
              <w:rPr>
                <w:rFonts w:ascii="Garamond" w:hAnsi="Garamond"/>
                <w:sz w:val="24"/>
              </w:rPr>
              <w:t xml:space="preserve"> </w:t>
            </w:r>
            <w:r w:rsidR="003547BD" w:rsidRPr="00B348F0">
              <w:rPr>
                <w:rFonts w:ascii="Garamond" w:hAnsi="Garamond"/>
                <w:sz w:val="24"/>
              </w:rPr>
              <w:t>Prezzo (</w:t>
            </w:r>
            <w:proofErr w:type="spellStart"/>
            <w:r w:rsidR="003547BD" w:rsidRPr="00B348F0">
              <w:rPr>
                <w:rFonts w:ascii="Garamond" w:hAnsi="Garamond"/>
                <w:sz w:val="24"/>
              </w:rPr>
              <w:t>iva</w:t>
            </w:r>
            <w:proofErr w:type="spellEnd"/>
            <w:r w:rsidR="003547BD" w:rsidRPr="00B348F0">
              <w:rPr>
                <w:rFonts w:ascii="Garamond" w:hAnsi="Garamond"/>
                <w:sz w:val="24"/>
              </w:rPr>
              <w:t xml:space="preserve"> </w:t>
            </w:r>
            <w:proofErr w:type="spellStart"/>
            <w:r w:rsidR="003547BD" w:rsidRPr="00B348F0">
              <w:rPr>
                <w:rFonts w:ascii="Garamond" w:hAnsi="Garamond"/>
                <w:sz w:val="24"/>
              </w:rPr>
              <w:t>esclusa</w:t>
            </w:r>
            <w:proofErr w:type="spellEnd"/>
            <w:r w:rsidR="003547BD" w:rsidRPr="00B348F0">
              <w:rPr>
                <w:rFonts w:ascii="Garamond" w:hAnsi="Garamond"/>
                <w:sz w:val="24"/>
              </w:rPr>
              <w:t>)</w:t>
            </w:r>
            <w:r w:rsidRPr="00B348F0">
              <w:rPr>
                <w:rFonts w:ascii="Garamond" w:hAnsi="Garamond"/>
                <w:sz w:val="24"/>
              </w:rPr>
              <w:t xml:space="preserve"> per </w:t>
            </w:r>
            <w:proofErr w:type="spellStart"/>
            <w:r w:rsidRPr="00B348F0">
              <w:rPr>
                <w:rFonts w:ascii="Garamond" w:hAnsi="Garamond"/>
                <w:sz w:val="24"/>
              </w:rPr>
              <w:t>singola</w:t>
            </w:r>
            <w:proofErr w:type="spellEnd"/>
            <w:r w:rsidRPr="00B348F0">
              <w:rPr>
                <w:rFonts w:ascii="Garamond" w:hAnsi="Garamond"/>
                <w:sz w:val="24"/>
              </w:rPr>
              <w:t xml:space="preserve"> </w:t>
            </w:r>
            <w:proofErr w:type="spellStart"/>
            <w:r w:rsidRPr="00B348F0">
              <w:rPr>
                <w:rFonts w:ascii="Garamond" w:hAnsi="Garamond"/>
                <w:sz w:val="24"/>
              </w:rPr>
              <w:t>unità</w:t>
            </w:r>
            <w:proofErr w:type="spellEnd"/>
            <w:r w:rsidRPr="00B348F0">
              <w:rPr>
                <w:rFonts w:ascii="Garamond" w:hAnsi="Garamond"/>
                <w:sz w:val="24"/>
              </w:rPr>
              <w:t xml:space="preserve"> di </w:t>
            </w:r>
            <w:proofErr w:type="spellStart"/>
            <w:r w:rsidRPr="00B348F0">
              <w:rPr>
                <w:rFonts w:ascii="Garamond" w:hAnsi="Garamond"/>
                <w:sz w:val="24"/>
              </w:rPr>
              <w:t>misura</w:t>
            </w:r>
            <w:proofErr w:type="spellEnd"/>
            <w:r w:rsidRPr="00B348F0">
              <w:rPr>
                <w:rFonts w:ascii="Garamond" w:hAnsi="Garamond"/>
                <w:sz w:val="24"/>
              </w:rPr>
              <w:t xml:space="preserve"> e </w:t>
            </w:r>
            <w:proofErr w:type="spellStart"/>
            <w:r w:rsidRPr="00B348F0">
              <w:rPr>
                <w:rFonts w:ascii="Garamond" w:hAnsi="Garamond"/>
                <w:sz w:val="24"/>
              </w:rPr>
              <w:t>capacità</w:t>
            </w:r>
            <w:proofErr w:type="spellEnd"/>
            <w:r w:rsidRPr="00B348F0">
              <w:rPr>
                <w:rFonts w:ascii="Garamond" w:hAnsi="Garamond"/>
                <w:sz w:val="24"/>
              </w:rPr>
              <w:t xml:space="preserve"> </w:t>
            </w:r>
          </w:p>
        </w:tc>
      </w:tr>
      <w:tr w:rsidR="0016094D" w:rsidRPr="00B348F0" w14:paraId="4B7C2BDC" w14:textId="77777777" w:rsidTr="007B7159">
        <w:trPr>
          <w:trHeight w:val="947"/>
        </w:trPr>
        <w:tc>
          <w:tcPr>
            <w:tcW w:w="4916" w:type="dxa"/>
          </w:tcPr>
          <w:p w14:paraId="2A119045" w14:textId="4F87EB7C" w:rsidR="0016094D" w:rsidRPr="00B348F0" w:rsidRDefault="0016094D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</w:rPr>
              <w:t>BUSTE PLASTICA CON FORI 22X30 PESANTE LISCIA PZ. 50</w:t>
            </w:r>
          </w:p>
          <w:p w14:paraId="7ED861CF" w14:textId="77777777" w:rsidR="0016094D" w:rsidRPr="00B348F0" w:rsidRDefault="0016094D" w:rsidP="00CF3138">
            <w:pPr>
              <w:pStyle w:val="TableParagraph"/>
              <w:jc w:val="center"/>
              <w:rPr>
                <w:rFonts w:ascii="Garamond" w:hAnsi="Garamond"/>
              </w:rPr>
            </w:pPr>
          </w:p>
          <w:p w14:paraId="4E2D2B9F" w14:textId="3FA7C91B" w:rsidR="0016094D" w:rsidRPr="00B348F0" w:rsidRDefault="0016094D" w:rsidP="00CF3138">
            <w:pPr>
              <w:pStyle w:val="TableParagraph"/>
              <w:spacing w:before="163" w:line="258" w:lineRule="exact"/>
              <w:ind w:left="164" w:right="130"/>
              <w:jc w:val="center"/>
              <w:rPr>
                <w:rFonts w:ascii="Garamond" w:hAnsi="Garamond"/>
              </w:rPr>
            </w:pPr>
          </w:p>
        </w:tc>
        <w:tc>
          <w:tcPr>
            <w:tcW w:w="5626" w:type="dxa"/>
          </w:tcPr>
          <w:p w14:paraId="35EF627B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  <w:sz w:val="24"/>
              </w:rPr>
            </w:pPr>
          </w:p>
        </w:tc>
        <w:tc>
          <w:tcPr>
            <w:tcW w:w="3097" w:type="dxa"/>
          </w:tcPr>
          <w:p w14:paraId="3BA1DBDB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  <w:sz w:val="24"/>
              </w:rPr>
            </w:pPr>
          </w:p>
        </w:tc>
      </w:tr>
      <w:tr w:rsidR="0016094D" w:rsidRPr="00B348F0" w14:paraId="56F84E72" w14:textId="77777777" w:rsidTr="007B7159">
        <w:trPr>
          <w:trHeight w:val="937"/>
        </w:trPr>
        <w:tc>
          <w:tcPr>
            <w:tcW w:w="4916" w:type="dxa"/>
          </w:tcPr>
          <w:p w14:paraId="5039762C" w14:textId="5D9140D5" w:rsidR="0016094D" w:rsidRPr="00B348F0" w:rsidRDefault="0016094D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</w:rPr>
              <w:t>CANCELLINO PER LAVAGNA CON IMPUGNATURA</w:t>
            </w:r>
          </w:p>
          <w:p w14:paraId="47774855" w14:textId="02320763" w:rsidR="0016094D" w:rsidRPr="00B348F0" w:rsidRDefault="0016094D" w:rsidP="00CF3138">
            <w:pPr>
              <w:pStyle w:val="TableParagraph"/>
              <w:spacing w:before="153" w:line="258" w:lineRule="exact"/>
              <w:ind w:left="164" w:right="129"/>
              <w:jc w:val="center"/>
              <w:rPr>
                <w:rFonts w:ascii="Garamond" w:hAnsi="Garamond"/>
              </w:rPr>
            </w:pPr>
          </w:p>
        </w:tc>
        <w:tc>
          <w:tcPr>
            <w:tcW w:w="5626" w:type="dxa"/>
          </w:tcPr>
          <w:p w14:paraId="461EB042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  <w:sz w:val="24"/>
              </w:rPr>
            </w:pPr>
          </w:p>
        </w:tc>
        <w:tc>
          <w:tcPr>
            <w:tcW w:w="3097" w:type="dxa"/>
          </w:tcPr>
          <w:p w14:paraId="225CA37A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  <w:sz w:val="24"/>
              </w:rPr>
            </w:pPr>
          </w:p>
        </w:tc>
      </w:tr>
      <w:tr w:rsidR="0016094D" w:rsidRPr="00B348F0" w14:paraId="0C7CE51D" w14:textId="77777777" w:rsidTr="007B7159">
        <w:trPr>
          <w:trHeight w:val="947"/>
        </w:trPr>
        <w:tc>
          <w:tcPr>
            <w:tcW w:w="4916" w:type="dxa"/>
          </w:tcPr>
          <w:p w14:paraId="193352D7" w14:textId="4B3862F4" w:rsidR="0016094D" w:rsidRPr="00B348F0" w:rsidRDefault="0016094D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</w:rPr>
              <w:t>CARTA FAVINI RISMALUCE A4 GR. 200 COLORI ASSORTITI</w:t>
            </w:r>
          </w:p>
          <w:p w14:paraId="01C6F450" w14:textId="59AFE78B" w:rsidR="0016094D" w:rsidRPr="00B348F0" w:rsidRDefault="0016094D" w:rsidP="00CF3138">
            <w:pPr>
              <w:pStyle w:val="TableParagraph"/>
              <w:spacing w:before="163" w:line="258" w:lineRule="exact"/>
              <w:ind w:left="164" w:right="126"/>
              <w:jc w:val="center"/>
              <w:rPr>
                <w:rFonts w:ascii="Garamond" w:hAnsi="Garamond"/>
              </w:rPr>
            </w:pPr>
          </w:p>
        </w:tc>
        <w:tc>
          <w:tcPr>
            <w:tcW w:w="5626" w:type="dxa"/>
          </w:tcPr>
          <w:p w14:paraId="4897463A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  <w:sz w:val="24"/>
              </w:rPr>
            </w:pPr>
          </w:p>
        </w:tc>
        <w:tc>
          <w:tcPr>
            <w:tcW w:w="3097" w:type="dxa"/>
          </w:tcPr>
          <w:p w14:paraId="6E6DFC81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  <w:sz w:val="24"/>
              </w:rPr>
            </w:pPr>
          </w:p>
        </w:tc>
      </w:tr>
      <w:tr w:rsidR="0016094D" w:rsidRPr="00B348F0" w14:paraId="3901C20F" w14:textId="77777777" w:rsidTr="007B7159">
        <w:trPr>
          <w:trHeight w:val="947"/>
        </w:trPr>
        <w:tc>
          <w:tcPr>
            <w:tcW w:w="4916" w:type="dxa"/>
          </w:tcPr>
          <w:p w14:paraId="2E6E53F1" w14:textId="7BAAFE71" w:rsidR="0016094D" w:rsidRPr="00B348F0" w:rsidRDefault="0016094D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  <w:sz w:val="24"/>
              </w:rPr>
              <w:t xml:space="preserve">CARTA PER </w:t>
            </w:r>
            <w:r w:rsidR="005755BD" w:rsidRPr="00B348F0">
              <w:rPr>
                <w:rFonts w:ascii="Garamond" w:hAnsi="Garamond"/>
                <w:sz w:val="24"/>
              </w:rPr>
              <w:t>I</w:t>
            </w:r>
            <w:r w:rsidRPr="00B348F0">
              <w:rPr>
                <w:rFonts w:ascii="Garamond" w:hAnsi="Garamond"/>
                <w:sz w:val="24"/>
              </w:rPr>
              <w:t>MBALLAGGIO AVANA ROTOLO 1X5 MT.</w:t>
            </w:r>
          </w:p>
          <w:p w14:paraId="59970630" w14:textId="20F0DD2C" w:rsidR="0016094D" w:rsidRPr="00B348F0" w:rsidRDefault="0016094D" w:rsidP="00CF3138">
            <w:pPr>
              <w:pStyle w:val="TableParagraph"/>
              <w:spacing w:before="163" w:line="258" w:lineRule="exact"/>
              <w:ind w:left="164" w:right="128"/>
              <w:jc w:val="center"/>
              <w:rPr>
                <w:rFonts w:ascii="Garamond" w:hAnsi="Garamond"/>
              </w:rPr>
            </w:pPr>
          </w:p>
        </w:tc>
        <w:tc>
          <w:tcPr>
            <w:tcW w:w="5626" w:type="dxa"/>
          </w:tcPr>
          <w:p w14:paraId="11D53DC6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097" w:type="dxa"/>
          </w:tcPr>
          <w:p w14:paraId="3CAFA2B5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</w:tr>
      <w:tr w:rsidR="0016094D" w:rsidRPr="00B348F0" w14:paraId="227961BB" w14:textId="77777777" w:rsidTr="007B7159">
        <w:trPr>
          <w:trHeight w:val="947"/>
        </w:trPr>
        <w:tc>
          <w:tcPr>
            <w:tcW w:w="4916" w:type="dxa"/>
          </w:tcPr>
          <w:p w14:paraId="137E9E28" w14:textId="2FD67719" w:rsidR="0016094D" w:rsidRPr="00B348F0" w:rsidRDefault="0016094D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</w:rPr>
              <w:t>CARTA VELINA COLORATA 50X70</w:t>
            </w:r>
          </w:p>
          <w:p w14:paraId="630BCE1F" w14:textId="638F677B" w:rsidR="0016094D" w:rsidRPr="00B348F0" w:rsidRDefault="0016094D" w:rsidP="00CF3138">
            <w:pPr>
              <w:pStyle w:val="TableParagraph"/>
              <w:spacing w:before="163" w:line="258" w:lineRule="exact"/>
              <w:ind w:left="164" w:right="128"/>
              <w:jc w:val="center"/>
              <w:rPr>
                <w:rFonts w:ascii="Garamond" w:hAnsi="Garamond"/>
              </w:rPr>
            </w:pPr>
          </w:p>
        </w:tc>
        <w:tc>
          <w:tcPr>
            <w:tcW w:w="5626" w:type="dxa"/>
          </w:tcPr>
          <w:p w14:paraId="56EF5998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097" w:type="dxa"/>
          </w:tcPr>
          <w:p w14:paraId="374D105C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</w:tr>
      <w:tr w:rsidR="0016094D" w:rsidRPr="00B348F0" w14:paraId="7C2D15A4" w14:textId="77777777" w:rsidTr="007B7159">
        <w:trPr>
          <w:trHeight w:val="947"/>
        </w:trPr>
        <w:tc>
          <w:tcPr>
            <w:tcW w:w="4916" w:type="dxa"/>
          </w:tcPr>
          <w:p w14:paraId="25A70147" w14:textId="47EB71DC" w:rsidR="0016094D" w:rsidRPr="00B348F0" w:rsidRDefault="0016094D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</w:rPr>
              <w:t>CARTELLINE CON ELASTICO</w:t>
            </w:r>
          </w:p>
          <w:p w14:paraId="05108477" w14:textId="3E9D6FF1" w:rsidR="0016094D" w:rsidRPr="00B348F0" w:rsidRDefault="0016094D" w:rsidP="00CF3138">
            <w:pPr>
              <w:pStyle w:val="TableParagraph"/>
              <w:spacing w:before="163" w:line="258" w:lineRule="exact"/>
              <w:ind w:left="131" w:right="144"/>
              <w:jc w:val="center"/>
              <w:rPr>
                <w:rFonts w:ascii="Garamond" w:hAnsi="Garamond"/>
              </w:rPr>
            </w:pPr>
          </w:p>
        </w:tc>
        <w:tc>
          <w:tcPr>
            <w:tcW w:w="5626" w:type="dxa"/>
          </w:tcPr>
          <w:p w14:paraId="65B6810D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097" w:type="dxa"/>
          </w:tcPr>
          <w:p w14:paraId="2581B5ED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</w:tr>
      <w:tr w:rsidR="0016094D" w:rsidRPr="00B348F0" w14:paraId="394DD1BB" w14:textId="77777777" w:rsidTr="007B7159">
        <w:trPr>
          <w:trHeight w:val="947"/>
        </w:trPr>
        <w:tc>
          <w:tcPr>
            <w:tcW w:w="4916" w:type="dxa"/>
          </w:tcPr>
          <w:p w14:paraId="68A43EE5" w14:textId="005647FC" w:rsidR="0016094D" w:rsidRPr="00B348F0" w:rsidRDefault="0016094D" w:rsidP="00CF3138">
            <w:pPr>
              <w:pStyle w:val="TableParagraph"/>
              <w:spacing w:before="11"/>
              <w:jc w:val="center"/>
              <w:rPr>
                <w:rFonts w:ascii="Garamond" w:hAnsi="Garamond" w:cs="Times New Roman"/>
              </w:rPr>
            </w:pPr>
            <w:r w:rsidRPr="00B348F0">
              <w:rPr>
                <w:rFonts w:ascii="Garamond" w:hAnsi="Garamond" w:cs="Times New Roman"/>
              </w:rPr>
              <w:lastRenderedPageBreak/>
              <w:t>CARTELLINE SENZA LEMBI TIPO FAVINI O QUALITA’ SIMILARE</w:t>
            </w:r>
          </w:p>
          <w:p w14:paraId="2A193CE3" w14:textId="122711FA" w:rsidR="0016094D" w:rsidRPr="00B348F0" w:rsidRDefault="0016094D" w:rsidP="00CF3138">
            <w:pPr>
              <w:pStyle w:val="TableParagraph"/>
              <w:ind w:left="164" w:right="144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5626" w:type="dxa"/>
          </w:tcPr>
          <w:p w14:paraId="2541A2AA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097" w:type="dxa"/>
          </w:tcPr>
          <w:p w14:paraId="620A1ED6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</w:tr>
      <w:tr w:rsidR="0016094D" w:rsidRPr="00B348F0" w14:paraId="04DAD5AB" w14:textId="77777777" w:rsidTr="007B7159">
        <w:trPr>
          <w:trHeight w:val="947"/>
        </w:trPr>
        <w:tc>
          <w:tcPr>
            <w:tcW w:w="4916" w:type="dxa"/>
          </w:tcPr>
          <w:p w14:paraId="7973D28A" w14:textId="60319F0B" w:rsidR="0016094D" w:rsidRPr="00B348F0" w:rsidRDefault="0016094D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</w:rPr>
              <w:t>CARTONCINO BRISTOL COLORATO 70X100 GR. 200</w:t>
            </w:r>
          </w:p>
          <w:p w14:paraId="00D65BFF" w14:textId="0810FEFC" w:rsidR="0016094D" w:rsidRPr="00B348F0" w:rsidRDefault="0016094D" w:rsidP="00CF3138">
            <w:pPr>
              <w:pStyle w:val="TableParagraph"/>
              <w:spacing w:before="163" w:line="258" w:lineRule="exact"/>
              <w:ind w:left="164" w:right="129"/>
              <w:jc w:val="center"/>
              <w:rPr>
                <w:rFonts w:ascii="Garamond" w:hAnsi="Garamond"/>
              </w:rPr>
            </w:pPr>
          </w:p>
        </w:tc>
        <w:tc>
          <w:tcPr>
            <w:tcW w:w="5626" w:type="dxa"/>
          </w:tcPr>
          <w:p w14:paraId="3A93EB07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097" w:type="dxa"/>
          </w:tcPr>
          <w:p w14:paraId="57AC3785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</w:tr>
      <w:tr w:rsidR="0016094D" w:rsidRPr="00B348F0" w14:paraId="56D46731" w14:textId="77777777" w:rsidTr="007B7159">
        <w:trPr>
          <w:trHeight w:val="947"/>
        </w:trPr>
        <w:tc>
          <w:tcPr>
            <w:tcW w:w="4916" w:type="dxa"/>
          </w:tcPr>
          <w:p w14:paraId="70747A45" w14:textId="6103A06C" w:rsidR="0016094D" w:rsidRPr="00B348F0" w:rsidRDefault="0016094D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</w:rPr>
              <w:t>CHIAVETTE USB DA 16 GB</w:t>
            </w:r>
          </w:p>
          <w:p w14:paraId="3F83AD77" w14:textId="7269B15B" w:rsidR="0016094D" w:rsidRPr="00B348F0" w:rsidRDefault="0016094D" w:rsidP="00CF3138">
            <w:pPr>
              <w:pStyle w:val="TableParagraph"/>
              <w:spacing w:before="163" w:line="258" w:lineRule="exact"/>
              <w:ind w:left="164" w:right="128"/>
              <w:jc w:val="center"/>
              <w:rPr>
                <w:rFonts w:ascii="Garamond" w:hAnsi="Garamond"/>
              </w:rPr>
            </w:pPr>
          </w:p>
        </w:tc>
        <w:tc>
          <w:tcPr>
            <w:tcW w:w="5626" w:type="dxa"/>
          </w:tcPr>
          <w:p w14:paraId="39A28692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097" w:type="dxa"/>
          </w:tcPr>
          <w:p w14:paraId="2B116ECD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</w:tr>
      <w:tr w:rsidR="0016094D" w:rsidRPr="00B348F0" w14:paraId="7270F296" w14:textId="77777777" w:rsidTr="007B7159">
        <w:trPr>
          <w:trHeight w:val="947"/>
        </w:trPr>
        <w:tc>
          <w:tcPr>
            <w:tcW w:w="4916" w:type="dxa"/>
          </w:tcPr>
          <w:p w14:paraId="5CA5E5D9" w14:textId="65702D3F" w:rsidR="0016094D" w:rsidRPr="00B348F0" w:rsidRDefault="0016094D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</w:rPr>
              <w:t>COLLA STICK MEDIO TIPO PRITT O QUALITA’ SIMILARE</w:t>
            </w:r>
          </w:p>
          <w:p w14:paraId="496630FA" w14:textId="104BEB67" w:rsidR="0016094D" w:rsidRPr="00B348F0" w:rsidRDefault="0016094D" w:rsidP="00CF3138">
            <w:pPr>
              <w:pStyle w:val="TableParagraph"/>
              <w:spacing w:before="164" w:line="258" w:lineRule="exact"/>
              <w:ind w:left="164" w:right="128"/>
              <w:jc w:val="center"/>
              <w:rPr>
                <w:rFonts w:ascii="Garamond" w:hAnsi="Garamond"/>
              </w:rPr>
            </w:pPr>
          </w:p>
        </w:tc>
        <w:tc>
          <w:tcPr>
            <w:tcW w:w="5626" w:type="dxa"/>
          </w:tcPr>
          <w:p w14:paraId="7071B9D7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097" w:type="dxa"/>
          </w:tcPr>
          <w:p w14:paraId="55F350D6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</w:tr>
      <w:tr w:rsidR="0016094D" w:rsidRPr="00B348F0" w14:paraId="74819646" w14:textId="77777777" w:rsidTr="007B7159">
        <w:trPr>
          <w:trHeight w:val="947"/>
        </w:trPr>
        <w:tc>
          <w:tcPr>
            <w:tcW w:w="4916" w:type="dxa"/>
          </w:tcPr>
          <w:p w14:paraId="72176451" w14:textId="36230A1D" w:rsidR="0016094D" w:rsidRPr="00B348F0" w:rsidRDefault="0016094D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</w:rPr>
              <w:t>COLLA VINAVIL 1</w:t>
            </w:r>
            <w:r w:rsidR="00613E89" w:rsidRPr="00B348F0">
              <w:rPr>
                <w:rFonts w:ascii="Garamond" w:hAnsi="Garamond"/>
              </w:rPr>
              <w:t xml:space="preserve"> KG.</w:t>
            </w:r>
          </w:p>
          <w:p w14:paraId="22FDB4FF" w14:textId="1640E52B" w:rsidR="0016094D" w:rsidRPr="00B348F0" w:rsidRDefault="0016094D" w:rsidP="00CF3138">
            <w:pPr>
              <w:pStyle w:val="TableParagraph"/>
              <w:spacing w:before="163" w:line="258" w:lineRule="exact"/>
              <w:ind w:left="164" w:right="128"/>
              <w:jc w:val="center"/>
              <w:rPr>
                <w:rFonts w:ascii="Garamond" w:hAnsi="Garamond"/>
              </w:rPr>
            </w:pPr>
          </w:p>
        </w:tc>
        <w:tc>
          <w:tcPr>
            <w:tcW w:w="5626" w:type="dxa"/>
          </w:tcPr>
          <w:p w14:paraId="7A1565B6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097" w:type="dxa"/>
          </w:tcPr>
          <w:p w14:paraId="21EBF779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</w:tr>
      <w:tr w:rsidR="0016094D" w:rsidRPr="00B348F0" w14:paraId="49EDD510" w14:textId="77777777" w:rsidTr="007B7159">
        <w:trPr>
          <w:trHeight w:val="947"/>
        </w:trPr>
        <w:tc>
          <w:tcPr>
            <w:tcW w:w="4916" w:type="dxa"/>
          </w:tcPr>
          <w:p w14:paraId="480297EB" w14:textId="3A05524D" w:rsidR="0016094D" w:rsidRPr="00B348F0" w:rsidRDefault="00613E89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</w:rPr>
              <w:t>CORRETTORE TIPO PRITT ROLLER COMPACT 4,2 X 8,5 O QUALITA’ SIMILARE</w:t>
            </w:r>
          </w:p>
          <w:p w14:paraId="3BED95C5" w14:textId="1686BFE1" w:rsidR="0016094D" w:rsidRPr="00B348F0" w:rsidRDefault="0016094D" w:rsidP="00CF3138">
            <w:pPr>
              <w:pStyle w:val="TableParagraph"/>
              <w:spacing w:before="163" w:line="258" w:lineRule="exact"/>
              <w:ind w:left="164" w:right="127"/>
              <w:jc w:val="center"/>
              <w:rPr>
                <w:rFonts w:ascii="Garamond" w:hAnsi="Garamond"/>
              </w:rPr>
            </w:pPr>
          </w:p>
        </w:tc>
        <w:tc>
          <w:tcPr>
            <w:tcW w:w="5626" w:type="dxa"/>
          </w:tcPr>
          <w:p w14:paraId="24978427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097" w:type="dxa"/>
          </w:tcPr>
          <w:p w14:paraId="63B5A0FC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</w:tr>
      <w:tr w:rsidR="0016094D" w:rsidRPr="00B348F0" w14:paraId="43F727DF" w14:textId="77777777" w:rsidTr="007B7159">
        <w:trPr>
          <w:trHeight w:val="947"/>
        </w:trPr>
        <w:tc>
          <w:tcPr>
            <w:tcW w:w="4916" w:type="dxa"/>
          </w:tcPr>
          <w:p w14:paraId="41180C0E" w14:textId="7092B267" w:rsidR="0016094D" w:rsidRPr="00B348F0" w:rsidRDefault="00613E89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</w:rPr>
              <w:t>CUCITRICE ZENITH 548</w:t>
            </w:r>
          </w:p>
          <w:p w14:paraId="5293469B" w14:textId="6B0F7000" w:rsidR="0016094D" w:rsidRPr="00B348F0" w:rsidRDefault="0016094D" w:rsidP="00CF3138">
            <w:pPr>
              <w:pStyle w:val="TableParagraph"/>
              <w:spacing w:before="163" w:line="258" w:lineRule="exact"/>
              <w:ind w:left="164" w:right="127"/>
              <w:jc w:val="center"/>
              <w:rPr>
                <w:rFonts w:ascii="Garamond" w:hAnsi="Garamond"/>
              </w:rPr>
            </w:pPr>
          </w:p>
        </w:tc>
        <w:tc>
          <w:tcPr>
            <w:tcW w:w="5626" w:type="dxa"/>
          </w:tcPr>
          <w:p w14:paraId="77089A1F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097" w:type="dxa"/>
          </w:tcPr>
          <w:p w14:paraId="200D9418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</w:tr>
      <w:tr w:rsidR="0016094D" w:rsidRPr="00B348F0" w14:paraId="3EFFBE24" w14:textId="77777777" w:rsidTr="007B7159">
        <w:trPr>
          <w:trHeight w:val="947"/>
        </w:trPr>
        <w:tc>
          <w:tcPr>
            <w:tcW w:w="4916" w:type="dxa"/>
          </w:tcPr>
          <w:p w14:paraId="7BC176F7" w14:textId="286E833A" w:rsidR="0016094D" w:rsidRPr="00B348F0" w:rsidRDefault="00613E89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</w:rPr>
              <w:t>EVIDENZIATORI TIPO TRATTO VIDEO O QUALITA’ SIMILARE</w:t>
            </w:r>
          </w:p>
          <w:p w14:paraId="72109CB9" w14:textId="3DAF6C3E" w:rsidR="0016094D" w:rsidRPr="00B348F0" w:rsidRDefault="0016094D" w:rsidP="00CF3138">
            <w:pPr>
              <w:pStyle w:val="TableParagraph"/>
              <w:spacing w:before="163" w:line="258" w:lineRule="exact"/>
              <w:ind w:left="164" w:right="129"/>
              <w:jc w:val="center"/>
              <w:rPr>
                <w:rFonts w:ascii="Garamond" w:hAnsi="Garamond"/>
              </w:rPr>
            </w:pPr>
          </w:p>
        </w:tc>
        <w:tc>
          <w:tcPr>
            <w:tcW w:w="5626" w:type="dxa"/>
          </w:tcPr>
          <w:p w14:paraId="02595DFF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097" w:type="dxa"/>
          </w:tcPr>
          <w:p w14:paraId="3977AB9F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</w:tr>
      <w:tr w:rsidR="0016094D" w:rsidRPr="00B348F0" w14:paraId="3856D1F5" w14:textId="77777777" w:rsidTr="007B7159">
        <w:trPr>
          <w:trHeight w:val="947"/>
        </w:trPr>
        <w:tc>
          <w:tcPr>
            <w:tcW w:w="4916" w:type="dxa"/>
          </w:tcPr>
          <w:p w14:paraId="742E5194" w14:textId="2428F70C" w:rsidR="0016094D" w:rsidRPr="00B348F0" w:rsidRDefault="00613E89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</w:rPr>
              <w:t>FERMAGLI METALLO ZINCATI N. 4 100 PZ.</w:t>
            </w:r>
          </w:p>
          <w:p w14:paraId="05DB0FFD" w14:textId="7E848779" w:rsidR="0016094D" w:rsidRPr="00B348F0" w:rsidRDefault="0016094D" w:rsidP="00CF3138">
            <w:pPr>
              <w:pStyle w:val="TableParagraph"/>
              <w:spacing w:before="164" w:line="258" w:lineRule="exact"/>
              <w:ind w:left="164" w:right="131"/>
              <w:jc w:val="center"/>
              <w:rPr>
                <w:rFonts w:ascii="Garamond" w:hAnsi="Garamond"/>
              </w:rPr>
            </w:pPr>
          </w:p>
        </w:tc>
        <w:tc>
          <w:tcPr>
            <w:tcW w:w="5626" w:type="dxa"/>
          </w:tcPr>
          <w:p w14:paraId="4000FE54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097" w:type="dxa"/>
          </w:tcPr>
          <w:p w14:paraId="0129B6CF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</w:tr>
      <w:tr w:rsidR="0016094D" w:rsidRPr="00B348F0" w14:paraId="4DED4D11" w14:textId="77777777" w:rsidTr="007B7159">
        <w:trPr>
          <w:trHeight w:val="947"/>
        </w:trPr>
        <w:tc>
          <w:tcPr>
            <w:tcW w:w="4916" w:type="dxa"/>
          </w:tcPr>
          <w:p w14:paraId="75C164AA" w14:textId="7BBB340D" w:rsidR="0016094D" w:rsidRPr="00B348F0" w:rsidRDefault="00613E89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</w:rPr>
              <w:lastRenderedPageBreak/>
              <w:t>FOGLI PROTOCOLLO 60 GR. QUADRI/RIGHE (200 FF)</w:t>
            </w:r>
          </w:p>
          <w:p w14:paraId="061DA47F" w14:textId="780F26B3" w:rsidR="0016094D" w:rsidRPr="00B348F0" w:rsidRDefault="0016094D" w:rsidP="00CF3138">
            <w:pPr>
              <w:pStyle w:val="TableParagraph"/>
              <w:spacing w:before="163" w:line="258" w:lineRule="exact"/>
              <w:ind w:left="164" w:right="129"/>
              <w:jc w:val="center"/>
              <w:rPr>
                <w:rFonts w:ascii="Garamond" w:hAnsi="Garamond"/>
              </w:rPr>
            </w:pPr>
          </w:p>
        </w:tc>
        <w:tc>
          <w:tcPr>
            <w:tcW w:w="5626" w:type="dxa"/>
          </w:tcPr>
          <w:p w14:paraId="3A3C55D5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097" w:type="dxa"/>
          </w:tcPr>
          <w:p w14:paraId="37B5A0F9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</w:tr>
      <w:tr w:rsidR="0016094D" w:rsidRPr="00B348F0" w14:paraId="392F316B" w14:textId="77777777" w:rsidTr="007B7159">
        <w:trPr>
          <w:trHeight w:val="947"/>
        </w:trPr>
        <w:tc>
          <w:tcPr>
            <w:tcW w:w="4916" w:type="dxa"/>
          </w:tcPr>
          <w:p w14:paraId="2398B7CC" w14:textId="120DEDFF" w:rsidR="0016094D" w:rsidRPr="00B348F0" w:rsidRDefault="00613E89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</w:rPr>
              <w:t>GESSI TONDI PER LAVAGNA BIANCHI 100 PZ.</w:t>
            </w:r>
          </w:p>
          <w:p w14:paraId="24214961" w14:textId="1AD69118" w:rsidR="0016094D" w:rsidRPr="00B348F0" w:rsidRDefault="0016094D" w:rsidP="00CF3138">
            <w:pPr>
              <w:pStyle w:val="TableParagraph"/>
              <w:spacing w:before="163" w:line="258" w:lineRule="exact"/>
              <w:ind w:left="164" w:right="127"/>
              <w:jc w:val="center"/>
              <w:rPr>
                <w:rFonts w:ascii="Garamond" w:hAnsi="Garamond"/>
              </w:rPr>
            </w:pPr>
          </w:p>
        </w:tc>
        <w:tc>
          <w:tcPr>
            <w:tcW w:w="5626" w:type="dxa"/>
          </w:tcPr>
          <w:p w14:paraId="2C08C53D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097" w:type="dxa"/>
          </w:tcPr>
          <w:p w14:paraId="67837512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</w:tr>
      <w:tr w:rsidR="0016094D" w:rsidRPr="00B348F0" w14:paraId="10909B69" w14:textId="77777777" w:rsidTr="007B7159">
        <w:trPr>
          <w:trHeight w:val="947"/>
        </w:trPr>
        <w:tc>
          <w:tcPr>
            <w:tcW w:w="4916" w:type="dxa"/>
          </w:tcPr>
          <w:p w14:paraId="51E11D60" w14:textId="5F79B91C" w:rsidR="0016094D" w:rsidRPr="00B348F0" w:rsidRDefault="00613E89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</w:rPr>
              <w:t>GOMME DA CANCELLARE TIPO STAEDTLER 526 O QUALITA’ SIMILARE</w:t>
            </w:r>
          </w:p>
          <w:p w14:paraId="1EF28596" w14:textId="2230BBC7" w:rsidR="0016094D" w:rsidRPr="00B348F0" w:rsidRDefault="0016094D" w:rsidP="00CF3138">
            <w:pPr>
              <w:pStyle w:val="TableParagraph"/>
              <w:spacing w:before="163" w:line="258" w:lineRule="exact"/>
              <w:ind w:left="164" w:right="129"/>
              <w:jc w:val="center"/>
              <w:rPr>
                <w:rFonts w:ascii="Garamond" w:hAnsi="Garamond"/>
              </w:rPr>
            </w:pPr>
          </w:p>
        </w:tc>
        <w:tc>
          <w:tcPr>
            <w:tcW w:w="5626" w:type="dxa"/>
          </w:tcPr>
          <w:p w14:paraId="58FB8077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097" w:type="dxa"/>
          </w:tcPr>
          <w:p w14:paraId="437C3F2E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</w:tr>
      <w:tr w:rsidR="0016094D" w:rsidRPr="00B348F0" w14:paraId="2AD0D25A" w14:textId="77777777" w:rsidTr="007B7159">
        <w:trPr>
          <w:trHeight w:val="947"/>
        </w:trPr>
        <w:tc>
          <w:tcPr>
            <w:tcW w:w="4916" w:type="dxa"/>
          </w:tcPr>
          <w:p w14:paraId="16A6BA81" w14:textId="186E6169" w:rsidR="0016094D" w:rsidRPr="00B348F0" w:rsidRDefault="00613E89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</w:rPr>
              <w:t>LEVAPUNTI IN ACCIAIO</w:t>
            </w:r>
          </w:p>
          <w:p w14:paraId="5BFBDABA" w14:textId="0F77DA0C" w:rsidR="0016094D" w:rsidRPr="00B348F0" w:rsidRDefault="0016094D" w:rsidP="00CF3138">
            <w:pPr>
              <w:pStyle w:val="TableParagraph"/>
              <w:spacing w:before="163" w:line="258" w:lineRule="exact"/>
              <w:ind w:left="164" w:right="129"/>
              <w:jc w:val="center"/>
              <w:rPr>
                <w:rFonts w:ascii="Garamond" w:hAnsi="Garamond"/>
              </w:rPr>
            </w:pPr>
          </w:p>
        </w:tc>
        <w:tc>
          <w:tcPr>
            <w:tcW w:w="5626" w:type="dxa"/>
          </w:tcPr>
          <w:p w14:paraId="6802F18D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097" w:type="dxa"/>
          </w:tcPr>
          <w:p w14:paraId="53F9A236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</w:tr>
      <w:tr w:rsidR="0016094D" w:rsidRPr="00B348F0" w14:paraId="595847B6" w14:textId="77777777" w:rsidTr="007B7159">
        <w:trPr>
          <w:trHeight w:val="947"/>
        </w:trPr>
        <w:tc>
          <w:tcPr>
            <w:tcW w:w="4916" w:type="dxa"/>
          </w:tcPr>
          <w:p w14:paraId="28228D48" w14:textId="79332890" w:rsidR="0016094D" w:rsidRPr="00B348F0" w:rsidRDefault="00613E89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</w:rPr>
              <w:t>MATITA TIPO STAEDTLER NORIS O QUALITA’ SIMILARE</w:t>
            </w:r>
          </w:p>
          <w:p w14:paraId="5092BAAD" w14:textId="11F71A78" w:rsidR="0016094D" w:rsidRPr="00B348F0" w:rsidRDefault="0016094D" w:rsidP="00CF3138">
            <w:pPr>
              <w:pStyle w:val="TableParagraph"/>
              <w:spacing w:before="163" w:line="258" w:lineRule="exact"/>
              <w:ind w:left="164" w:right="128"/>
              <w:jc w:val="center"/>
              <w:rPr>
                <w:rFonts w:ascii="Garamond" w:hAnsi="Garamond"/>
              </w:rPr>
            </w:pPr>
          </w:p>
        </w:tc>
        <w:tc>
          <w:tcPr>
            <w:tcW w:w="5626" w:type="dxa"/>
          </w:tcPr>
          <w:p w14:paraId="28106F8B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097" w:type="dxa"/>
          </w:tcPr>
          <w:p w14:paraId="1993E22B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</w:tr>
      <w:tr w:rsidR="0016094D" w:rsidRPr="00B348F0" w14:paraId="60F9CD95" w14:textId="77777777" w:rsidTr="007B7159">
        <w:trPr>
          <w:trHeight w:val="947"/>
        </w:trPr>
        <w:tc>
          <w:tcPr>
            <w:tcW w:w="4916" w:type="dxa"/>
          </w:tcPr>
          <w:p w14:paraId="05762A23" w14:textId="37070BA6" w:rsidR="0016094D" w:rsidRPr="00B348F0" w:rsidRDefault="00613E89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</w:rPr>
              <w:t>NASTRO ADESIVO TRASPARENTE 19X66</w:t>
            </w:r>
          </w:p>
          <w:p w14:paraId="74F54880" w14:textId="04170D4D" w:rsidR="0016094D" w:rsidRPr="00B348F0" w:rsidRDefault="0016094D" w:rsidP="00CF3138">
            <w:pPr>
              <w:pStyle w:val="TableParagraph"/>
              <w:spacing w:before="164" w:line="258" w:lineRule="exact"/>
              <w:ind w:left="164" w:right="128"/>
              <w:jc w:val="center"/>
              <w:rPr>
                <w:rFonts w:ascii="Garamond" w:hAnsi="Garamond"/>
              </w:rPr>
            </w:pPr>
          </w:p>
        </w:tc>
        <w:tc>
          <w:tcPr>
            <w:tcW w:w="5626" w:type="dxa"/>
          </w:tcPr>
          <w:p w14:paraId="00EB4134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097" w:type="dxa"/>
          </w:tcPr>
          <w:p w14:paraId="5C310E2D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</w:tr>
      <w:tr w:rsidR="0016094D" w:rsidRPr="00B348F0" w14:paraId="24A23EA7" w14:textId="77777777" w:rsidTr="007B7159">
        <w:trPr>
          <w:trHeight w:val="947"/>
        </w:trPr>
        <w:tc>
          <w:tcPr>
            <w:tcW w:w="4916" w:type="dxa"/>
          </w:tcPr>
          <w:p w14:paraId="0D40E580" w14:textId="58D7503A" w:rsidR="0016094D" w:rsidRPr="00B348F0" w:rsidRDefault="00613E89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</w:rPr>
              <w:t>PASTELLI A CERA GIOTTO 24 PZ.</w:t>
            </w:r>
          </w:p>
          <w:p w14:paraId="0DB11B12" w14:textId="77777777" w:rsidR="0016094D" w:rsidRPr="00B348F0" w:rsidRDefault="0016094D" w:rsidP="00CF3138">
            <w:pPr>
              <w:pStyle w:val="TableParagraph"/>
              <w:jc w:val="center"/>
              <w:rPr>
                <w:rFonts w:ascii="Garamond" w:hAnsi="Garamond"/>
              </w:rPr>
            </w:pPr>
          </w:p>
          <w:p w14:paraId="5E684486" w14:textId="1617E7FA" w:rsidR="0016094D" w:rsidRPr="00B348F0" w:rsidRDefault="0016094D" w:rsidP="00CF3138">
            <w:pPr>
              <w:pStyle w:val="TableParagraph"/>
              <w:spacing w:before="163" w:line="258" w:lineRule="exact"/>
              <w:ind w:left="164" w:right="131"/>
              <w:jc w:val="center"/>
              <w:rPr>
                <w:rFonts w:ascii="Garamond" w:hAnsi="Garamond"/>
              </w:rPr>
            </w:pPr>
          </w:p>
        </w:tc>
        <w:tc>
          <w:tcPr>
            <w:tcW w:w="5626" w:type="dxa"/>
          </w:tcPr>
          <w:p w14:paraId="6119B15A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097" w:type="dxa"/>
          </w:tcPr>
          <w:p w14:paraId="31B5C062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</w:tr>
      <w:tr w:rsidR="0016094D" w:rsidRPr="00B348F0" w14:paraId="16AD3E3F" w14:textId="77777777" w:rsidTr="007B7159">
        <w:trPr>
          <w:trHeight w:val="947"/>
        </w:trPr>
        <w:tc>
          <w:tcPr>
            <w:tcW w:w="4916" w:type="dxa"/>
          </w:tcPr>
          <w:p w14:paraId="7F4A5858" w14:textId="42D2ACC6" w:rsidR="0016094D" w:rsidRPr="00B348F0" w:rsidRDefault="00613E89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</w:rPr>
              <w:t>PASTELLI IN LEGNO GIOTTO SUPERMINA 24 PZ.</w:t>
            </w:r>
          </w:p>
          <w:p w14:paraId="4FEED5AF" w14:textId="72C238E3" w:rsidR="0016094D" w:rsidRPr="00B348F0" w:rsidRDefault="0016094D" w:rsidP="00CF3138">
            <w:pPr>
              <w:pStyle w:val="TableParagraph"/>
              <w:spacing w:before="163" w:line="258" w:lineRule="exact"/>
              <w:ind w:left="164" w:right="129"/>
              <w:jc w:val="center"/>
              <w:rPr>
                <w:rFonts w:ascii="Garamond" w:hAnsi="Garamond"/>
              </w:rPr>
            </w:pPr>
          </w:p>
        </w:tc>
        <w:tc>
          <w:tcPr>
            <w:tcW w:w="5626" w:type="dxa"/>
          </w:tcPr>
          <w:p w14:paraId="188875B1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097" w:type="dxa"/>
          </w:tcPr>
          <w:p w14:paraId="4617B5FB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</w:tr>
      <w:tr w:rsidR="0016094D" w:rsidRPr="00B348F0" w14:paraId="6B1AADA6" w14:textId="77777777" w:rsidTr="007B7159">
        <w:trPr>
          <w:trHeight w:val="947"/>
        </w:trPr>
        <w:tc>
          <w:tcPr>
            <w:tcW w:w="4916" w:type="dxa"/>
          </w:tcPr>
          <w:p w14:paraId="0F39A51F" w14:textId="726F6C21" w:rsidR="0016094D" w:rsidRPr="00B348F0" w:rsidRDefault="00613E89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</w:rPr>
              <w:t>PENNA SFERA TIPO BIC CRISTAL – PUNTA MEDIA O QUALITA’ SIMILARE</w:t>
            </w:r>
          </w:p>
          <w:p w14:paraId="2204048D" w14:textId="16BFA6E7" w:rsidR="0016094D" w:rsidRPr="00B348F0" w:rsidRDefault="0016094D" w:rsidP="00CF3138">
            <w:pPr>
              <w:pStyle w:val="TableParagraph"/>
              <w:spacing w:before="164" w:line="258" w:lineRule="exact"/>
              <w:ind w:left="164" w:right="127"/>
              <w:jc w:val="center"/>
              <w:rPr>
                <w:rFonts w:ascii="Garamond" w:hAnsi="Garamond"/>
              </w:rPr>
            </w:pPr>
          </w:p>
        </w:tc>
        <w:tc>
          <w:tcPr>
            <w:tcW w:w="5626" w:type="dxa"/>
          </w:tcPr>
          <w:p w14:paraId="0F2F493A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097" w:type="dxa"/>
          </w:tcPr>
          <w:p w14:paraId="2418EBCC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</w:tr>
      <w:tr w:rsidR="0016094D" w:rsidRPr="00B348F0" w14:paraId="68F17DF9" w14:textId="77777777" w:rsidTr="007B7159">
        <w:trPr>
          <w:trHeight w:val="947"/>
        </w:trPr>
        <w:tc>
          <w:tcPr>
            <w:tcW w:w="4916" w:type="dxa"/>
          </w:tcPr>
          <w:p w14:paraId="67EC87C6" w14:textId="4330C338" w:rsidR="0016094D" w:rsidRPr="00B348F0" w:rsidRDefault="00464EFB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</w:rPr>
              <w:lastRenderedPageBreak/>
              <w:t>PENNARELLI GIOTTO TURBO COLOR – PUNTA FINE 24 PZ.</w:t>
            </w:r>
          </w:p>
          <w:p w14:paraId="78219F01" w14:textId="20D49C10" w:rsidR="0016094D" w:rsidRPr="00B348F0" w:rsidRDefault="0016094D" w:rsidP="00CF3138">
            <w:pPr>
              <w:pStyle w:val="TableParagraph"/>
              <w:spacing w:before="1" w:line="290" w:lineRule="atLeast"/>
              <w:ind w:left="2160" w:right="289" w:hanging="1844"/>
              <w:jc w:val="center"/>
              <w:rPr>
                <w:rFonts w:ascii="Garamond" w:hAnsi="Garamond"/>
              </w:rPr>
            </w:pPr>
          </w:p>
        </w:tc>
        <w:tc>
          <w:tcPr>
            <w:tcW w:w="5626" w:type="dxa"/>
          </w:tcPr>
          <w:p w14:paraId="3CDDCEAB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097" w:type="dxa"/>
          </w:tcPr>
          <w:p w14:paraId="244E3FC7" w14:textId="77777777" w:rsidR="0016094D" w:rsidRPr="00B348F0" w:rsidRDefault="0016094D" w:rsidP="007B7159">
            <w:pPr>
              <w:pStyle w:val="TableParagraph"/>
              <w:rPr>
                <w:rFonts w:ascii="Garamond" w:hAnsi="Garamond"/>
              </w:rPr>
            </w:pPr>
          </w:p>
        </w:tc>
      </w:tr>
      <w:tr w:rsidR="00464EFB" w:rsidRPr="00B348F0" w14:paraId="7654CBD4" w14:textId="77777777" w:rsidTr="007B7159">
        <w:trPr>
          <w:trHeight w:val="947"/>
        </w:trPr>
        <w:tc>
          <w:tcPr>
            <w:tcW w:w="4916" w:type="dxa"/>
          </w:tcPr>
          <w:p w14:paraId="76B4BB1A" w14:textId="48D2306E" w:rsidR="00464EFB" w:rsidRPr="00B348F0" w:rsidRDefault="00464EFB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</w:rPr>
              <w:t>PENNARELLO TIPO TRATTO MARKER PUNTA CONICA O QUALITA’ SIMILARE</w:t>
            </w:r>
          </w:p>
        </w:tc>
        <w:tc>
          <w:tcPr>
            <w:tcW w:w="5626" w:type="dxa"/>
          </w:tcPr>
          <w:p w14:paraId="0E7AD83F" w14:textId="77777777" w:rsidR="00464EFB" w:rsidRPr="00B348F0" w:rsidRDefault="00464EFB" w:rsidP="007B7159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097" w:type="dxa"/>
          </w:tcPr>
          <w:p w14:paraId="19C6AFD9" w14:textId="77777777" w:rsidR="00464EFB" w:rsidRPr="00B348F0" w:rsidRDefault="00464EFB" w:rsidP="007B7159">
            <w:pPr>
              <w:pStyle w:val="TableParagraph"/>
              <w:rPr>
                <w:rFonts w:ascii="Garamond" w:hAnsi="Garamond"/>
              </w:rPr>
            </w:pPr>
          </w:p>
        </w:tc>
      </w:tr>
      <w:tr w:rsidR="00464EFB" w:rsidRPr="00B348F0" w14:paraId="2D53CCA7" w14:textId="77777777" w:rsidTr="007B7159">
        <w:trPr>
          <w:trHeight w:val="947"/>
        </w:trPr>
        <w:tc>
          <w:tcPr>
            <w:tcW w:w="4916" w:type="dxa"/>
          </w:tcPr>
          <w:p w14:paraId="7A4E808D" w14:textId="6630D88F" w:rsidR="00464EFB" w:rsidRPr="00B348F0" w:rsidRDefault="00464EFB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</w:rPr>
              <w:t>PENNARELLO TIPO TRATTO PEN O QUALITA’ SIMILARE</w:t>
            </w:r>
          </w:p>
        </w:tc>
        <w:tc>
          <w:tcPr>
            <w:tcW w:w="5626" w:type="dxa"/>
          </w:tcPr>
          <w:p w14:paraId="30A69237" w14:textId="77777777" w:rsidR="00464EFB" w:rsidRPr="00B348F0" w:rsidRDefault="00464EFB" w:rsidP="007B7159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097" w:type="dxa"/>
          </w:tcPr>
          <w:p w14:paraId="01441E87" w14:textId="77777777" w:rsidR="00464EFB" w:rsidRPr="00B348F0" w:rsidRDefault="00464EFB" w:rsidP="007B7159">
            <w:pPr>
              <w:pStyle w:val="TableParagraph"/>
              <w:rPr>
                <w:rFonts w:ascii="Garamond" w:hAnsi="Garamond"/>
              </w:rPr>
            </w:pPr>
          </w:p>
        </w:tc>
      </w:tr>
      <w:tr w:rsidR="00464EFB" w:rsidRPr="00B348F0" w14:paraId="4330EEBA" w14:textId="77777777" w:rsidTr="007B7159">
        <w:trPr>
          <w:trHeight w:val="947"/>
        </w:trPr>
        <w:tc>
          <w:tcPr>
            <w:tcW w:w="4916" w:type="dxa"/>
          </w:tcPr>
          <w:p w14:paraId="26404309" w14:textId="123032DD" w:rsidR="00464EFB" w:rsidRPr="00B348F0" w:rsidRDefault="00464EFB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</w:rPr>
              <w:t>POST-IT NOTES GIALLO 654-76X76MM. TIPO 3M O QUALITA’ SIMILARE</w:t>
            </w:r>
          </w:p>
        </w:tc>
        <w:tc>
          <w:tcPr>
            <w:tcW w:w="5626" w:type="dxa"/>
          </w:tcPr>
          <w:p w14:paraId="0A587B20" w14:textId="77777777" w:rsidR="00464EFB" w:rsidRPr="00B348F0" w:rsidRDefault="00464EFB" w:rsidP="007B7159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097" w:type="dxa"/>
          </w:tcPr>
          <w:p w14:paraId="7F783FB5" w14:textId="77777777" w:rsidR="00464EFB" w:rsidRPr="00B348F0" w:rsidRDefault="00464EFB" w:rsidP="007B7159">
            <w:pPr>
              <w:pStyle w:val="TableParagraph"/>
              <w:rPr>
                <w:rFonts w:ascii="Garamond" w:hAnsi="Garamond"/>
              </w:rPr>
            </w:pPr>
          </w:p>
        </w:tc>
      </w:tr>
      <w:tr w:rsidR="00464EFB" w:rsidRPr="00B348F0" w14:paraId="54FE46CD" w14:textId="77777777" w:rsidTr="007B7159">
        <w:trPr>
          <w:trHeight w:val="947"/>
        </w:trPr>
        <w:tc>
          <w:tcPr>
            <w:tcW w:w="4916" w:type="dxa"/>
          </w:tcPr>
          <w:p w14:paraId="5D72548D" w14:textId="17064081" w:rsidR="00464EFB" w:rsidRPr="00B348F0" w:rsidRDefault="00464EFB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</w:rPr>
              <w:t>PUNTI METALLICI PER CUCITRICE ZENITH ART. 130/E (6/4)</w:t>
            </w:r>
          </w:p>
        </w:tc>
        <w:tc>
          <w:tcPr>
            <w:tcW w:w="5626" w:type="dxa"/>
          </w:tcPr>
          <w:p w14:paraId="062289C8" w14:textId="77777777" w:rsidR="00464EFB" w:rsidRPr="00B348F0" w:rsidRDefault="00464EFB" w:rsidP="007B7159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097" w:type="dxa"/>
          </w:tcPr>
          <w:p w14:paraId="760C67FD" w14:textId="77777777" w:rsidR="00464EFB" w:rsidRPr="00B348F0" w:rsidRDefault="00464EFB" w:rsidP="007B7159">
            <w:pPr>
              <w:pStyle w:val="TableParagraph"/>
              <w:rPr>
                <w:rFonts w:ascii="Garamond" w:hAnsi="Garamond"/>
              </w:rPr>
            </w:pPr>
          </w:p>
        </w:tc>
      </w:tr>
      <w:tr w:rsidR="00464EFB" w:rsidRPr="00B348F0" w14:paraId="0521E350" w14:textId="77777777" w:rsidTr="007B7159">
        <w:trPr>
          <w:trHeight w:val="947"/>
        </w:trPr>
        <w:tc>
          <w:tcPr>
            <w:tcW w:w="4916" w:type="dxa"/>
          </w:tcPr>
          <w:p w14:paraId="5F26802C" w14:textId="6C005707" w:rsidR="00464EFB" w:rsidRPr="00B348F0" w:rsidRDefault="00464EFB" w:rsidP="00CF3138">
            <w:pPr>
              <w:pStyle w:val="TableParagraph"/>
              <w:jc w:val="center"/>
              <w:rPr>
                <w:rFonts w:ascii="Garamond" w:hAnsi="Garamond"/>
              </w:rPr>
            </w:pPr>
            <w:r w:rsidRPr="00B348F0">
              <w:rPr>
                <w:rFonts w:ascii="Garamond" w:hAnsi="Garamond"/>
              </w:rPr>
              <w:t>TEMPERA PRONTA GIOTTO 1000 ML. VARI COLORI</w:t>
            </w:r>
          </w:p>
        </w:tc>
        <w:tc>
          <w:tcPr>
            <w:tcW w:w="5626" w:type="dxa"/>
          </w:tcPr>
          <w:p w14:paraId="63101231" w14:textId="77777777" w:rsidR="00464EFB" w:rsidRPr="00B348F0" w:rsidRDefault="00464EFB" w:rsidP="007B7159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3097" w:type="dxa"/>
          </w:tcPr>
          <w:p w14:paraId="7A96C574" w14:textId="77777777" w:rsidR="00464EFB" w:rsidRPr="00B348F0" w:rsidRDefault="00464EFB" w:rsidP="007B7159">
            <w:pPr>
              <w:pStyle w:val="TableParagraph"/>
              <w:rPr>
                <w:rFonts w:ascii="Garamond" w:hAnsi="Garamond"/>
              </w:rPr>
            </w:pPr>
          </w:p>
        </w:tc>
      </w:tr>
    </w:tbl>
    <w:p w14:paraId="77BE46A5" w14:textId="77777777" w:rsidR="00BF6486" w:rsidRDefault="00BF6486"/>
    <w:sectPr w:rsidR="00BF6486" w:rsidSect="0016094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277B6"/>
    <w:rsid w:val="000E10C5"/>
    <w:rsid w:val="0016094D"/>
    <w:rsid w:val="00175115"/>
    <w:rsid w:val="003547BD"/>
    <w:rsid w:val="00464EFB"/>
    <w:rsid w:val="005755BD"/>
    <w:rsid w:val="00613E89"/>
    <w:rsid w:val="00891B41"/>
    <w:rsid w:val="00A847C0"/>
    <w:rsid w:val="00AD2E78"/>
    <w:rsid w:val="00B348F0"/>
    <w:rsid w:val="00BF6486"/>
    <w:rsid w:val="00C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9AA4"/>
  <w15:chartTrackingRefBased/>
  <w15:docId w15:val="{82973EE2-7010-4337-9A38-FF931AFC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6094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09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60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A603-1A2D-4628-B20B-54E16946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roncade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1</dc:creator>
  <cp:keywords/>
  <dc:description/>
  <cp:lastModifiedBy>protocollo</cp:lastModifiedBy>
  <cp:revision>2</cp:revision>
  <dcterms:created xsi:type="dcterms:W3CDTF">2023-06-30T10:44:00Z</dcterms:created>
  <dcterms:modified xsi:type="dcterms:W3CDTF">2023-06-30T10:44:00Z</dcterms:modified>
</cp:coreProperties>
</file>